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47C345" w14:textId="40CD25A0" w:rsidR="00ED2005" w:rsidRPr="00560CFF" w:rsidRDefault="00867AD3" w:rsidP="00EE37C6">
      <w:pPr>
        <w:widowControl w:val="0"/>
        <w:ind w:left="1440" w:hanging="144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ttendees: </w:t>
      </w:r>
      <w:r w:rsidR="00F60B6E" w:rsidRPr="00560CFF">
        <w:rPr>
          <w:rFonts w:asciiTheme="minorHAnsi" w:hAnsiTheme="minorHAnsi"/>
          <w:b/>
          <w:sz w:val="20"/>
        </w:rPr>
        <w:t xml:space="preserve"> </w:t>
      </w:r>
    </w:p>
    <w:p w14:paraId="411AFD57" w14:textId="0EE80C7A" w:rsidR="00287504" w:rsidRPr="00560CFF" w:rsidRDefault="003A6DFD">
      <w:pPr>
        <w:widowControl w:val="0"/>
        <w:rPr>
          <w:rFonts w:asciiTheme="minorHAnsi" w:hAnsiTheme="minorHAnsi"/>
          <w:b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bsent: </w:t>
      </w:r>
      <w:r w:rsidR="0042269B" w:rsidRPr="00560CFF">
        <w:rPr>
          <w:rFonts w:asciiTheme="minorHAnsi" w:hAnsiTheme="minorHAnsi"/>
          <w:b/>
          <w:sz w:val="20"/>
        </w:rPr>
        <w:t xml:space="preserve"> </w:t>
      </w:r>
      <w:r w:rsidR="00982B9E" w:rsidRPr="00560CFF">
        <w:rPr>
          <w:rFonts w:asciiTheme="minorHAnsi" w:hAnsiTheme="minorHAnsi"/>
          <w:b/>
          <w:sz w:val="20"/>
        </w:rPr>
        <w:tab/>
        <w:t xml:space="preserve"> </w:t>
      </w:r>
    </w:p>
    <w:p w14:paraId="4375D330" w14:textId="3789194F" w:rsidR="00ED2005" w:rsidRPr="00560CFF" w:rsidRDefault="00B677F0" w:rsidP="001919C0">
      <w:pPr>
        <w:widowControl w:val="0"/>
        <w:ind w:left="1440" w:hanging="1440"/>
        <w:rPr>
          <w:rFonts w:asciiTheme="minorHAnsi" w:hAnsiTheme="minorHAnsi"/>
          <w:sz w:val="20"/>
        </w:rPr>
      </w:pPr>
      <w:r w:rsidRPr="00560CFF">
        <w:rPr>
          <w:rFonts w:asciiTheme="minorHAnsi" w:hAnsiTheme="minorHAnsi"/>
          <w:b/>
          <w:sz w:val="20"/>
        </w:rPr>
        <w:t>Guests:</w:t>
      </w:r>
    </w:p>
    <w:p w14:paraId="23AE4A0B" w14:textId="0B25D778" w:rsidR="00560CFF" w:rsidRPr="00560CFF" w:rsidRDefault="00867AD3">
      <w:pPr>
        <w:widowControl w:val="0"/>
        <w:rPr>
          <w:rFonts w:asciiTheme="minorHAnsi" w:hAnsiTheme="minorHAnsi"/>
          <w:b/>
          <w:sz w:val="20"/>
          <w:lang w:val="es-US"/>
        </w:rPr>
      </w:pPr>
      <w:r w:rsidRPr="00560CFF">
        <w:rPr>
          <w:rFonts w:asciiTheme="minorHAnsi" w:hAnsiTheme="minorHAnsi"/>
          <w:b/>
          <w:sz w:val="20"/>
          <w:lang w:val="es-US"/>
        </w:rPr>
        <w:t>Scribe:</w:t>
      </w:r>
      <w:r w:rsidR="00982B9E" w:rsidRPr="00560CFF">
        <w:rPr>
          <w:rFonts w:asciiTheme="minorHAnsi" w:hAnsiTheme="minorHAnsi"/>
          <w:b/>
          <w:sz w:val="20"/>
          <w:lang w:val="es-US"/>
        </w:rPr>
        <w:tab/>
      </w:r>
    </w:p>
    <w:tbl>
      <w:tblPr>
        <w:tblW w:w="1413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800"/>
        <w:gridCol w:w="6930"/>
        <w:gridCol w:w="2430"/>
        <w:gridCol w:w="1890"/>
      </w:tblGrid>
      <w:tr w:rsidR="005B2FCA" w:rsidRPr="00560CFF" w14:paraId="2BB2BB21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648DCCFA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560CFF" w14:paraId="5533683B" w14:textId="77777777" w:rsidTr="00C1521A">
        <w:tc>
          <w:tcPr>
            <w:tcW w:w="1413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Pr="00560CFF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3A80BAA2" w14:textId="1334FEC5" w:rsidR="00FF48E8" w:rsidRDefault="0038723A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ceive an update on Early Learning financials</w:t>
            </w:r>
          </w:p>
          <w:p w14:paraId="38305773" w14:textId="77777777" w:rsidR="0038723A" w:rsidRDefault="0038723A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ceive an update on Early Learning legislation</w:t>
            </w:r>
          </w:p>
          <w:p w14:paraId="7695A2D1" w14:textId="77777777" w:rsidR="0038723A" w:rsidRDefault="0038723A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o review the ELD’s Childcare Task Force and Theory of Change </w:t>
            </w:r>
          </w:p>
          <w:p w14:paraId="4E11F243" w14:textId="77777777" w:rsidR="0038723A" w:rsidRDefault="0038723A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learn about and provide feedback on the development of Project Oasis</w:t>
            </w:r>
          </w:p>
          <w:p w14:paraId="1C6120C8" w14:textId="0221E502" w:rsidR="0038723A" w:rsidRPr="00560CFF" w:rsidRDefault="0038723A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discuss resources and interventions to reduce child abuse/neglect</w:t>
            </w:r>
          </w:p>
        </w:tc>
      </w:tr>
      <w:tr w:rsidR="00FE37DA" w:rsidRPr="00560CFF" w14:paraId="1CC0917D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800" w:type="dxa"/>
          </w:tcPr>
          <w:p w14:paraId="1AD38A92" w14:textId="246F8FAA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Introductions</w:t>
            </w:r>
            <w:r w:rsidR="00BE67DB">
              <w:rPr>
                <w:rFonts w:asciiTheme="minorHAnsi" w:hAnsiTheme="minorHAnsi"/>
                <w:b/>
                <w:sz w:val="20"/>
              </w:rPr>
              <w:t xml:space="preserve"> &amp; announcement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246B964A" w:rsidR="0038723A" w:rsidRPr="0038723A" w:rsidRDefault="0038723A" w:rsidP="0038723A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65EBD5EC" w:rsidR="00FE37DA" w:rsidRPr="00560CFF" w:rsidRDefault="000C32AF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560CFF" w14:paraId="24CD5511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5E2D7E62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5A6912">
              <w:rPr>
                <w:rFonts w:asciiTheme="minorHAnsi" w:hAnsiTheme="minorHAnsi"/>
                <w:b/>
                <w:sz w:val="20"/>
              </w:rPr>
              <w:t xml:space="preserve">10 </w:t>
            </w:r>
            <w:r w:rsidRPr="00560CFF">
              <w:rPr>
                <w:rFonts w:asciiTheme="minorHAnsi" w:hAnsiTheme="minorHAnsi"/>
                <w:b/>
                <w:sz w:val="20"/>
              </w:rPr>
              <w:t>PM</w:t>
            </w:r>
          </w:p>
        </w:tc>
        <w:tc>
          <w:tcPr>
            <w:tcW w:w="1800" w:type="dxa"/>
          </w:tcPr>
          <w:p w14:paraId="1B6C6D69" w14:textId="5B1E908B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88F7CAB" w:rsidR="00FE37DA" w:rsidRPr="00560CFF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62F7BA43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6030BD80" w:rsidR="00FE37DA" w:rsidRPr="00560CFF" w:rsidRDefault="000C32AF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C1521A" w:rsidRPr="00560CFF" w14:paraId="5FA46405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AF34" w14:textId="23D65FAC" w:rsidR="00C1521A" w:rsidRPr="00560CFF" w:rsidRDefault="00A676B1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5A6912">
              <w:rPr>
                <w:rFonts w:asciiTheme="minorHAnsi" w:hAnsiTheme="minorHAnsi"/>
                <w:b/>
                <w:sz w:val="20"/>
              </w:rPr>
              <w:t xml:space="preserve">15 </w:t>
            </w:r>
            <w:r>
              <w:rPr>
                <w:rFonts w:asciiTheme="minorHAnsi" w:hAnsiTheme="minorHAnsi"/>
                <w:b/>
                <w:sz w:val="20"/>
              </w:rPr>
              <w:t>PM</w:t>
            </w:r>
          </w:p>
        </w:tc>
        <w:tc>
          <w:tcPr>
            <w:tcW w:w="1800" w:type="dxa"/>
          </w:tcPr>
          <w:p w14:paraId="72502059" w14:textId="59451094" w:rsidR="00C1521A" w:rsidRPr="001924DD" w:rsidRDefault="00A676B1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arly Learning Update</w:t>
            </w:r>
            <w:r w:rsidR="005A6912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AF5" w14:textId="4E715F23" w:rsidR="005E5167" w:rsidRPr="00BE2068" w:rsidRDefault="005E5167" w:rsidP="00C1521A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FF7" w14:textId="77777777" w:rsidR="00C1521A" w:rsidRPr="00560CFF" w:rsidRDefault="00C1521A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6ABA" w14:textId="510D9A47" w:rsidR="00C1521A" w:rsidRDefault="00A676B1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0C32AF" w:rsidRPr="00560CFF" w14:paraId="433DE49B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70DA" w14:textId="35E465A9" w:rsidR="000C32AF" w:rsidRDefault="00AD7CE0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30 PM</w:t>
            </w:r>
          </w:p>
        </w:tc>
        <w:tc>
          <w:tcPr>
            <w:tcW w:w="1800" w:type="dxa"/>
          </w:tcPr>
          <w:p w14:paraId="7B0926F2" w14:textId="15F1EE1E" w:rsidR="000C32AF" w:rsidRPr="00560CFF" w:rsidRDefault="00381FE8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ject Oasis Presentatio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0442" w14:textId="77777777" w:rsidR="000C32AF" w:rsidRDefault="000C32AF" w:rsidP="001924DD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12A4" w14:textId="77777777" w:rsidR="000C32AF" w:rsidRPr="00560CFF" w:rsidRDefault="000C32AF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2666" w14:textId="4AD9F902" w:rsidR="000C32AF" w:rsidRDefault="00AD7CE0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m Murphy</w:t>
            </w:r>
          </w:p>
        </w:tc>
      </w:tr>
      <w:tr w:rsidR="00AD4A85" w:rsidRPr="00560CFF" w14:paraId="60B07334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E697" w14:textId="5353DC06" w:rsidR="00AD4A85" w:rsidRDefault="00AD7CE0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50 PM</w:t>
            </w:r>
          </w:p>
        </w:tc>
        <w:tc>
          <w:tcPr>
            <w:tcW w:w="1800" w:type="dxa"/>
          </w:tcPr>
          <w:p w14:paraId="06B6FE95" w14:textId="148D8580" w:rsidR="00AD4A85" w:rsidRPr="00560CFF" w:rsidRDefault="00AD7CE0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hild Abuse Prevention 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57CC" w14:textId="77777777" w:rsidR="00AD4A85" w:rsidRDefault="00AD4A85" w:rsidP="001924DD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F365" w14:textId="77777777" w:rsidR="00AD4A85" w:rsidRPr="00560CFF" w:rsidRDefault="00AD4A85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2BB4" w14:textId="1A210F1A" w:rsidR="00AD4A85" w:rsidRDefault="00AD7CE0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Jenna Sanders </w:t>
            </w:r>
          </w:p>
        </w:tc>
      </w:tr>
      <w:tr w:rsidR="0022413D" w:rsidRPr="00560CFF" w14:paraId="7664AE82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5703" w14:textId="35D0719D" w:rsidR="0022413D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15 PM</w:t>
            </w:r>
          </w:p>
        </w:tc>
        <w:tc>
          <w:tcPr>
            <w:tcW w:w="1800" w:type="dxa"/>
          </w:tcPr>
          <w:p w14:paraId="7CEAD86A" w14:textId="45ABBCCD" w:rsidR="0022413D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61E7" w14:textId="77777777" w:rsidR="0022413D" w:rsidRDefault="0022413D" w:rsidP="00B210D8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BD72" w14:textId="77777777" w:rsidR="0022413D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B925" w14:textId="7EA951B1" w:rsidR="0022413D" w:rsidRPr="000C32AF" w:rsidRDefault="000C32AF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B210D8" w:rsidRPr="00560CFF" w14:paraId="5AA679E7" w14:textId="77777777" w:rsidTr="00C1521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34D9C809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</w:t>
            </w:r>
            <w:r w:rsidR="00FF2369">
              <w:rPr>
                <w:rFonts w:asciiTheme="minorHAnsi" w:hAnsiTheme="minorHAnsi"/>
                <w:b/>
                <w:sz w:val="20"/>
              </w:rPr>
              <w:t>2</w:t>
            </w:r>
            <w:r w:rsidR="0022413D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6E464AC7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72BA5601" w:rsidR="00B210D8" w:rsidRPr="00560CFF" w:rsidRDefault="00B210D8" w:rsidP="004C4748">
            <w:pPr>
              <w:widowControl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3A17826F" w:rsidR="00B210D8" w:rsidRPr="00560CFF" w:rsidRDefault="000C32AF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B210D8" w:rsidRPr="00560CFF" w14:paraId="3DC33EA1" w14:textId="77777777" w:rsidTr="00C1521A">
        <w:trPr>
          <w:trHeight w:val="42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800" w:type="dxa"/>
          </w:tcPr>
          <w:p w14:paraId="45009340" w14:textId="087CA61D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ADDA67E" w:rsidR="00B210D8" w:rsidRPr="00560CFF" w:rsidRDefault="00B210D8" w:rsidP="00B210D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3789AE4" w14:textId="77777777" w:rsidR="004F5DD8" w:rsidRDefault="004F5DD8" w:rsidP="009161A3">
      <w:pPr>
        <w:widowControl w:val="0"/>
        <w:rPr>
          <w:rFonts w:asciiTheme="minorHAnsi" w:hAnsiTheme="minorHAnsi"/>
          <w:b/>
          <w:sz w:val="20"/>
        </w:rPr>
      </w:pPr>
    </w:p>
    <w:p w14:paraId="6ECB7493" w14:textId="77777777" w:rsidR="004F5DD8" w:rsidRDefault="004F5DD8" w:rsidP="009161A3">
      <w:pPr>
        <w:widowControl w:val="0"/>
        <w:rPr>
          <w:rFonts w:asciiTheme="minorHAnsi" w:hAnsiTheme="minorHAnsi"/>
          <w:b/>
          <w:sz w:val="20"/>
        </w:rPr>
      </w:pPr>
    </w:p>
    <w:p w14:paraId="248F68F7" w14:textId="77777777" w:rsidR="005E20D5" w:rsidRDefault="005E20D5" w:rsidP="009161A3">
      <w:pPr>
        <w:widowControl w:val="0"/>
        <w:rPr>
          <w:rFonts w:asciiTheme="minorHAnsi" w:hAnsiTheme="minorHAnsi"/>
          <w:b/>
          <w:sz w:val="20"/>
        </w:rPr>
      </w:pPr>
    </w:p>
    <w:p w14:paraId="66FCB219" w14:textId="0E442A2F" w:rsidR="00B71FE8" w:rsidRPr="004F5DD8" w:rsidRDefault="00477564" w:rsidP="009161A3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UPCOMING </w:t>
      </w:r>
      <w:r w:rsidR="00BE2068">
        <w:rPr>
          <w:rFonts w:asciiTheme="minorHAnsi" w:hAnsiTheme="minorHAnsi"/>
          <w:b/>
          <w:sz w:val="20"/>
        </w:rPr>
        <w:t xml:space="preserve">ELC </w:t>
      </w:r>
      <w:r w:rsidRPr="00560CFF">
        <w:rPr>
          <w:rFonts w:asciiTheme="minorHAnsi" w:hAnsiTheme="minorHAnsi"/>
          <w:b/>
          <w:sz w:val="20"/>
        </w:rPr>
        <w:t>AGENDA ITEMS:</w:t>
      </w:r>
    </w:p>
    <w:p w14:paraId="4AEBE846" w14:textId="33392591" w:rsidR="00B71FE8" w:rsidRDefault="00D933D7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sz w:val="20"/>
          <w:u w:val="single"/>
        </w:rPr>
        <w:t>March, June, September, December</w:t>
      </w:r>
    </w:p>
    <w:p w14:paraId="0FC678F1" w14:textId="032B50E5" w:rsidR="00C1521A" w:rsidRDefault="00B71FE8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executive updates</w:t>
      </w:r>
    </w:p>
    <w:p w14:paraId="40112FE7" w14:textId="074946F9" w:rsidR="00661DD3" w:rsidRPr="000236DD" w:rsidRDefault="00661DD3" w:rsidP="009161A3">
      <w:pPr>
        <w:widowControl w:val="0"/>
        <w:rPr>
          <w:rFonts w:asciiTheme="minorHAnsi" w:hAnsiTheme="minorHAnsi"/>
          <w:bCs/>
          <w:sz w:val="20"/>
        </w:rPr>
      </w:pPr>
    </w:p>
    <w:sectPr w:rsidR="00661DD3" w:rsidRPr="000236DD" w:rsidSect="005B2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2DB4" w14:textId="77777777" w:rsidR="0038723A" w:rsidRDefault="0038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1EED" w14:textId="1494BFF2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</w:t>
    </w:r>
    <w:r w:rsidR="004F5DD8">
      <w:rPr>
        <w:rFonts w:asciiTheme="minorHAnsi" w:hAnsiTheme="minorHAnsi"/>
        <w:sz w:val="18"/>
        <w:szCs w:val="18"/>
      </w:rPr>
      <w:t>2021_0</w:t>
    </w:r>
    <w:r w:rsidR="000C32AF">
      <w:rPr>
        <w:rFonts w:asciiTheme="minorHAnsi" w:hAnsiTheme="minorHAnsi"/>
        <w:sz w:val="18"/>
        <w:szCs w:val="18"/>
      </w:rPr>
      <w:t>2_11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790F" w14:textId="77777777" w:rsidR="0038723A" w:rsidRDefault="00387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4E64" w14:textId="77777777" w:rsidR="0038723A" w:rsidRDefault="00387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0064" w14:textId="6E0A83B5" w:rsidR="00867AD3" w:rsidRPr="003E2582" w:rsidRDefault="00106144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73790646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33276A10" w14:textId="77777777" w:rsidR="00ED0F28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22BC52CB" w14:textId="0C55F54A" w:rsidR="00867AD3" w:rsidRPr="00ED0F28" w:rsidRDefault="000C32AF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Cs w:val="22"/>
      </w:rPr>
      <w:t>February 11</w:t>
    </w:r>
    <w:r w:rsidR="004F5DD8">
      <w:rPr>
        <w:rFonts w:asciiTheme="minorHAnsi" w:hAnsiTheme="minorHAnsi"/>
        <w:b/>
        <w:szCs w:val="22"/>
      </w:rPr>
      <w:t>, 2021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4C17" w14:textId="77777777" w:rsidR="0038723A" w:rsidRDefault="00387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1864"/>
    <w:multiLevelType w:val="hybridMultilevel"/>
    <w:tmpl w:val="D49844DE"/>
    <w:lvl w:ilvl="0" w:tplc="63F29258">
      <w:numFmt w:val="bullet"/>
      <w:lvlText w:val=""/>
      <w:lvlJc w:val="left"/>
      <w:pPr>
        <w:ind w:left="408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F9D07A4"/>
    <w:multiLevelType w:val="hybridMultilevel"/>
    <w:tmpl w:val="A29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F05DF"/>
    <w:multiLevelType w:val="hybridMultilevel"/>
    <w:tmpl w:val="E03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0B79"/>
    <w:multiLevelType w:val="hybridMultilevel"/>
    <w:tmpl w:val="EB7A5350"/>
    <w:lvl w:ilvl="0" w:tplc="95DC8C82">
      <w:numFmt w:val="bullet"/>
      <w:lvlText w:val=""/>
      <w:lvlJc w:val="left"/>
      <w:pPr>
        <w:ind w:left="408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EF67848"/>
    <w:multiLevelType w:val="hybridMultilevel"/>
    <w:tmpl w:val="732CCE8A"/>
    <w:lvl w:ilvl="0" w:tplc="FD40030E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12FA3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1697D"/>
    <w:multiLevelType w:val="hybridMultilevel"/>
    <w:tmpl w:val="9F3097A2"/>
    <w:lvl w:ilvl="0" w:tplc="32CAEE7C">
      <w:start w:val="2"/>
      <w:numFmt w:val="bullet"/>
      <w:lvlText w:val="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D0E5C"/>
    <w:multiLevelType w:val="hybridMultilevel"/>
    <w:tmpl w:val="0D3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2763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36DD"/>
    <w:rsid w:val="00026232"/>
    <w:rsid w:val="00031343"/>
    <w:rsid w:val="00031716"/>
    <w:rsid w:val="00031B40"/>
    <w:rsid w:val="00031FDB"/>
    <w:rsid w:val="000338D1"/>
    <w:rsid w:val="00033CD7"/>
    <w:rsid w:val="00034734"/>
    <w:rsid w:val="00040FF9"/>
    <w:rsid w:val="0004156C"/>
    <w:rsid w:val="0005531B"/>
    <w:rsid w:val="00056637"/>
    <w:rsid w:val="00060A12"/>
    <w:rsid w:val="00065F09"/>
    <w:rsid w:val="00071DAF"/>
    <w:rsid w:val="00073510"/>
    <w:rsid w:val="00076C30"/>
    <w:rsid w:val="000779BB"/>
    <w:rsid w:val="000803E2"/>
    <w:rsid w:val="00085380"/>
    <w:rsid w:val="00086CCC"/>
    <w:rsid w:val="00087C2E"/>
    <w:rsid w:val="000906C7"/>
    <w:rsid w:val="00091064"/>
    <w:rsid w:val="00095EA7"/>
    <w:rsid w:val="000A2E78"/>
    <w:rsid w:val="000A3439"/>
    <w:rsid w:val="000B087F"/>
    <w:rsid w:val="000B17DD"/>
    <w:rsid w:val="000B2973"/>
    <w:rsid w:val="000B2B9D"/>
    <w:rsid w:val="000B5A40"/>
    <w:rsid w:val="000B7093"/>
    <w:rsid w:val="000C24B9"/>
    <w:rsid w:val="000C32AF"/>
    <w:rsid w:val="000C32E9"/>
    <w:rsid w:val="000C71DB"/>
    <w:rsid w:val="000D3113"/>
    <w:rsid w:val="000D6B3A"/>
    <w:rsid w:val="000E34D9"/>
    <w:rsid w:val="000E4EB9"/>
    <w:rsid w:val="000F08FE"/>
    <w:rsid w:val="000F5131"/>
    <w:rsid w:val="000F6065"/>
    <w:rsid w:val="000F65D6"/>
    <w:rsid w:val="001053A6"/>
    <w:rsid w:val="00105E08"/>
    <w:rsid w:val="00106144"/>
    <w:rsid w:val="00111536"/>
    <w:rsid w:val="001140DD"/>
    <w:rsid w:val="00114F42"/>
    <w:rsid w:val="00120C1D"/>
    <w:rsid w:val="0012218E"/>
    <w:rsid w:val="00123B4B"/>
    <w:rsid w:val="00123C67"/>
    <w:rsid w:val="00127879"/>
    <w:rsid w:val="0013058E"/>
    <w:rsid w:val="00133969"/>
    <w:rsid w:val="00133C2F"/>
    <w:rsid w:val="00134E09"/>
    <w:rsid w:val="00136DB9"/>
    <w:rsid w:val="001405A7"/>
    <w:rsid w:val="0015087B"/>
    <w:rsid w:val="001509AE"/>
    <w:rsid w:val="00151452"/>
    <w:rsid w:val="00153422"/>
    <w:rsid w:val="00155429"/>
    <w:rsid w:val="001604E1"/>
    <w:rsid w:val="0016294F"/>
    <w:rsid w:val="00162C6C"/>
    <w:rsid w:val="0016343A"/>
    <w:rsid w:val="0016487A"/>
    <w:rsid w:val="001712F8"/>
    <w:rsid w:val="00173351"/>
    <w:rsid w:val="00180F03"/>
    <w:rsid w:val="00181F73"/>
    <w:rsid w:val="00183502"/>
    <w:rsid w:val="00187BA6"/>
    <w:rsid w:val="001919C0"/>
    <w:rsid w:val="001924DD"/>
    <w:rsid w:val="001954FB"/>
    <w:rsid w:val="00196746"/>
    <w:rsid w:val="0019770D"/>
    <w:rsid w:val="001A113A"/>
    <w:rsid w:val="001A484E"/>
    <w:rsid w:val="001A4FCB"/>
    <w:rsid w:val="001A56DC"/>
    <w:rsid w:val="001A6453"/>
    <w:rsid w:val="001B07DF"/>
    <w:rsid w:val="001B12C4"/>
    <w:rsid w:val="001B1B4A"/>
    <w:rsid w:val="001B1DF6"/>
    <w:rsid w:val="001B7855"/>
    <w:rsid w:val="001C2085"/>
    <w:rsid w:val="001C2946"/>
    <w:rsid w:val="001D1782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413D"/>
    <w:rsid w:val="002257D0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60BF9"/>
    <w:rsid w:val="00272668"/>
    <w:rsid w:val="00273082"/>
    <w:rsid w:val="00273C13"/>
    <w:rsid w:val="002761BC"/>
    <w:rsid w:val="0027660B"/>
    <w:rsid w:val="002803DF"/>
    <w:rsid w:val="00282F2E"/>
    <w:rsid w:val="00287504"/>
    <w:rsid w:val="0029278B"/>
    <w:rsid w:val="00293DAF"/>
    <w:rsid w:val="00294894"/>
    <w:rsid w:val="0029494A"/>
    <w:rsid w:val="002956A3"/>
    <w:rsid w:val="00297991"/>
    <w:rsid w:val="002A3172"/>
    <w:rsid w:val="002B1EBB"/>
    <w:rsid w:val="002B2B90"/>
    <w:rsid w:val="002B4C18"/>
    <w:rsid w:val="002B5836"/>
    <w:rsid w:val="002C56A9"/>
    <w:rsid w:val="002C5E3A"/>
    <w:rsid w:val="002C71F4"/>
    <w:rsid w:val="002D014B"/>
    <w:rsid w:val="002D4004"/>
    <w:rsid w:val="002D5ED9"/>
    <w:rsid w:val="002E1148"/>
    <w:rsid w:val="002E1437"/>
    <w:rsid w:val="002E1FFB"/>
    <w:rsid w:val="002E29A7"/>
    <w:rsid w:val="002E3B63"/>
    <w:rsid w:val="002E5417"/>
    <w:rsid w:val="002E5F34"/>
    <w:rsid w:val="002E6B7E"/>
    <w:rsid w:val="002F1960"/>
    <w:rsid w:val="002F78D1"/>
    <w:rsid w:val="002F7DF4"/>
    <w:rsid w:val="00303341"/>
    <w:rsid w:val="003146BE"/>
    <w:rsid w:val="00316515"/>
    <w:rsid w:val="00323AE8"/>
    <w:rsid w:val="00324214"/>
    <w:rsid w:val="0032669A"/>
    <w:rsid w:val="00333542"/>
    <w:rsid w:val="00334139"/>
    <w:rsid w:val="00337839"/>
    <w:rsid w:val="00350A5C"/>
    <w:rsid w:val="00350B56"/>
    <w:rsid w:val="003528D8"/>
    <w:rsid w:val="00353488"/>
    <w:rsid w:val="00353972"/>
    <w:rsid w:val="00365548"/>
    <w:rsid w:val="00370F60"/>
    <w:rsid w:val="0037121F"/>
    <w:rsid w:val="003723FB"/>
    <w:rsid w:val="00374A46"/>
    <w:rsid w:val="00374B0B"/>
    <w:rsid w:val="00374E59"/>
    <w:rsid w:val="00377612"/>
    <w:rsid w:val="00377B21"/>
    <w:rsid w:val="00377D0F"/>
    <w:rsid w:val="0038020D"/>
    <w:rsid w:val="00381FE8"/>
    <w:rsid w:val="00384469"/>
    <w:rsid w:val="0038723A"/>
    <w:rsid w:val="00390638"/>
    <w:rsid w:val="00392D1F"/>
    <w:rsid w:val="00395786"/>
    <w:rsid w:val="0039700E"/>
    <w:rsid w:val="003A2305"/>
    <w:rsid w:val="003A28E1"/>
    <w:rsid w:val="003A4592"/>
    <w:rsid w:val="003A6DFD"/>
    <w:rsid w:val="003A7F8A"/>
    <w:rsid w:val="003B0CC8"/>
    <w:rsid w:val="003B7B32"/>
    <w:rsid w:val="003B7C86"/>
    <w:rsid w:val="003C39D9"/>
    <w:rsid w:val="003D0C86"/>
    <w:rsid w:val="003D3550"/>
    <w:rsid w:val="003E2582"/>
    <w:rsid w:val="003E3143"/>
    <w:rsid w:val="003E52B8"/>
    <w:rsid w:val="003E588C"/>
    <w:rsid w:val="003F0019"/>
    <w:rsid w:val="003F0F63"/>
    <w:rsid w:val="003F395D"/>
    <w:rsid w:val="003F4C8B"/>
    <w:rsid w:val="00402708"/>
    <w:rsid w:val="00406C63"/>
    <w:rsid w:val="00410004"/>
    <w:rsid w:val="00411826"/>
    <w:rsid w:val="00414C20"/>
    <w:rsid w:val="00417799"/>
    <w:rsid w:val="00417811"/>
    <w:rsid w:val="0042269B"/>
    <w:rsid w:val="00422BA6"/>
    <w:rsid w:val="00436972"/>
    <w:rsid w:val="00437625"/>
    <w:rsid w:val="004405BD"/>
    <w:rsid w:val="004426EE"/>
    <w:rsid w:val="00447557"/>
    <w:rsid w:val="004479ED"/>
    <w:rsid w:val="00451BB2"/>
    <w:rsid w:val="004522CA"/>
    <w:rsid w:val="00455178"/>
    <w:rsid w:val="00457277"/>
    <w:rsid w:val="00464D2F"/>
    <w:rsid w:val="004708F1"/>
    <w:rsid w:val="00471F59"/>
    <w:rsid w:val="004735AD"/>
    <w:rsid w:val="0047613F"/>
    <w:rsid w:val="00477564"/>
    <w:rsid w:val="00480CCF"/>
    <w:rsid w:val="00481A74"/>
    <w:rsid w:val="004843AF"/>
    <w:rsid w:val="0049285B"/>
    <w:rsid w:val="0049458D"/>
    <w:rsid w:val="004945FC"/>
    <w:rsid w:val="004A0EFE"/>
    <w:rsid w:val="004A3D84"/>
    <w:rsid w:val="004A45FC"/>
    <w:rsid w:val="004A6A7F"/>
    <w:rsid w:val="004A77C9"/>
    <w:rsid w:val="004B0EF9"/>
    <w:rsid w:val="004B20DB"/>
    <w:rsid w:val="004B5DA3"/>
    <w:rsid w:val="004C4748"/>
    <w:rsid w:val="004C50D6"/>
    <w:rsid w:val="004D1E0D"/>
    <w:rsid w:val="004D3382"/>
    <w:rsid w:val="004D572C"/>
    <w:rsid w:val="004E02F8"/>
    <w:rsid w:val="004E5488"/>
    <w:rsid w:val="004E6779"/>
    <w:rsid w:val="004F0DBF"/>
    <w:rsid w:val="004F318C"/>
    <w:rsid w:val="004F4A41"/>
    <w:rsid w:val="004F5B21"/>
    <w:rsid w:val="004F5DD8"/>
    <w:rsid w:val="00503D06"/>
    <w:rsid w:val="0050537E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0CFF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97379"/>
    <w:rsid w:val="005A13AB"/>
    <w:rsid w:val="005A1A36"/>
    <w:rsid w:val="005A4EE1"/>
    <w:rsid w:val="005A6912"/>
    <w:rsid w:val="005A7F1E"/>
    <w:rsid w:val="005B1220"/>
    <w:rsid w:val="005B2FCA"/>
    <w:rsid w:val="005B48BD"/>
    <w:rsid w:val="005B4BF9"/>
    <w:rsid w:val="005B5325"/>
    <w:rsid w:val="005C13F3"/>
    <w:rsid w:val="005C51DE"/>
    <w:rsid w:val="005D53D6"/>
    <w:rsid w:val="005D623D"/>
    <w:rsid w:val="005E1874"/>
    <w:rsid w:val="005E20D5"/>
    <w:rsid w:val="005E5167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26DA5"/>
    <w:rsid w:val="006330BE"/>
    <w:rsid w:val="00633FD6"/>
    <w:rsid w:val="0063778F"/>
    <w:rsid w:val="00642854"/>
    <w:rsid w:val="006512F2"/>
    <w:rsid w:val="00655318"/>
    <w:rsid w:val="00661DD3"/>
    <w:rsid w:val="006621D2"/>
    <w:rsid w:val="00665FFE"/>
    <w:rsid w:val="00666735"/>
    <w:rsid w:val="006719E0"/>
    <w:rsid w:val="00675604"/>
    <w:rsid w:val="00675EED"/>
    <w:rsid w:val="00677497"/>
    <w:rsid w:val="00677DC1"/>
    <w:rsid w:val="0068503E"/>
    <w:rsid w:val="006858C2"/>
    <w:rsid w:val="00694958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B76E4"/>
    <w:rsid w:val="006C1C48"/>
    <w:rsid w:val="006C1DE0"/>
    <w:rsid w:val="006C2E46"/>
    <w:rsid w:val="006C5029"/>
    <w:rsid w:val="006D0BED"/>
    <w:rsid w:val="006D2998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672"/>
    <w:rsid w:val="00705F75"/>
    <w:rsid w:val="007062C4"/>
    <w:rsid w:val="007064EA"/>
    <w:rsid w:val="00706E3D"/>
    <w:rsid w:val="00717BB3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9DE"/>
    <w:rsid w:val="00747C21"/>
    <w:rsid w:val="00753AAF"/>
    <w:rsid w:val="00755F92"/>
    <w:rsid w:val="00760124"/>
    <w:rsid w:val="00760A6E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96CB6"/>
    <w:rsid w:val="007B2611"/>
    <w:rsid w:val="007B6985"/>
    <w:rsid w:val="007C6445"/>
    <w:rsid w:val="007C7B30"/>
    <w:rsid w:val="007D0160"/>
    <w:rsid w:val="007D3A9F"/>
    <w:rsid w:val="007E05C0"/>
    <w:rsid w:val="007E1DE1"/>
    <w:rsid w:val="007E4F85"/>
    <w:rsid w:val="007E6671"/>
    <w:rsid w:val="007E6B54"/>
    <w:rsid w:val="007E7E43"/>
    <w:rsid w:val="007F220C"/>
    <w:rsid w:val="007F3F93"/>
    <w:rsid w:val="007F4DEE"/>
    <w:rsid w:val="007F66DA"/>
    <w:rsid w:val="00807EF6"/>
    <w:rsid w:val="00810378"/>
    <w:rsid w:val="00816EF3"/>
    <w:rsid w:val="008172FC"/>
    <w:rsid w:val="00817795"/>
    <w:rsid w:val="00820C45"/>
    <w:rsid w:val="008224F5"/>
    <w:rsid w:val="008243F1"/>
    <w:rsid w:val="00833F2D"/>
    <w:rsid w:val="008344BC"/>
    <w:rsid w:val="00840179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C7603"/>
    <w:rsid w:val="008D18D3"/>
    <w:rsid w:val="008D6F96"/>
    <w:rsid w:val="008E0A6C"/>
    <w:rsid w:val="008E3699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1A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101D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1B41"/>
    <w:rsid w:val="009935DB"/>
    <w:rsid w:val="00993E7E"/>
    <w:rsid w:val="0099477E"/>
    <w:rsid w:val="009A023C"/>
    <w:rsid w:val="009A1345"/>
    <w:rsid w:val="009A59D6"/>
    <w:rsid w:val="009B1940"/>
    <w:rsid w:val="009B5546"/>
    <w:rsid w:val="009B74B3"/>
    <w:rsid w:val="009C017E"/>
    <w:rsid w:val="009C0858"/>
    <w:rsid w:val="009C2B19"/>
    <w:rsid w:val="009C2E78"/>
    <w:rsid w:val="009C63F2"/>
    <w:rsid w:val="009C76DC"/>
    <w:rsid w:val="009D195C"/>
    <w:rsid w:val="009D1ACF"/>
    <w:rsid w:val="009D5036"/>
    <w:rsid w:val="009D53CB"/>
    <w:rsid w:val="009D5964"/>
    <w:rsid w:val="009D5B4B"/>
    <w:rsid w:val="009D7285"/>
    <w:rsid w:val="009D7E8F"/>
    <w:rsid w:val="009F3A35"/>
    <w:rsid w:val="009F5F4D"/>
    <w:rsid w:val="009F77D2"/>
    <w:rsid w:val="00A01673"/>
    <w:rsid w:val="00A02E70"/>
    <w:rsid w:val="00A0324C"/>
    <w:rsid w:val="00A0680D"/>
    <w:rsid w:val="00A118CA"/>
    <w:rsid w:val="00A12DF9"/>
    <w:rsid w:val="00A17CA5"/>
    <w:rsid w:val="00A17F14"/>
    <w:rsid w:val="00A22F4F"/>
    <w:rsid w:val="00A23A86"/>
    <w:rsid w:val="00A25FF0"/>
    <w:rsid w:val="00A26EFB"/>
    <w:rsid w:val="00A30257"/>
    <w:rsid w:val="00A32515"/>
    <w:rsid w:val="00A33FB1"/>
    <w:rsid w:val="00A35327"/>
    <w:rsid w:val="00A40703"/>
    <w:rsid w:val="00A41678"/>
    <w:rsid w:val="00A45D26"/>
    <w:rsid w:val="00A464A9"/>
    <w:rsid w:val="00A577B8"/>
    <w:rsid w:val="00A607E3"/>
    <w:rsid w:val="00A62375"/>
    <w:rsid w:val="00A64AF7"/>
    <w:rsid w:val="00A65A47"/>
    <w:rsid w:val="00A676B1"/>
    <w:rsid w:val="00A7767C"/>
    <w:rsid w:val="00A81D42"/>
    <w:rsid w:val="00A8504F"/>
    <w:rsid w:val="00A85F9A"/>
    <w:rsid w:val="00A86333"/>
    <w:rsid w:val="00A863D5"/>
    <w:rsid w:val="00A879AD"/>
    <w:rsid w:val="00A87B8F"/>
    <w:rsid w:val="00A87CF3"/>
    <w:rsid w:val="00A91D23"/>
    <w:rsid w:val="00A97808"/>
    <w:rsid w:val="00A97FD1"/>
    <w:rsid w:val="00AA24D4"/>
    <w:rsid w:val="00AA2A79"/>
    <w:rsid w:val="00AB0CAD"/>
    <w:rsid w:val="00AB784A"/>
    <w:rsid w:val="00AC291B"/>
    <w:rsid w:val="00AD1F40"/>
    <w:rsid w:val="00AD32CF"/>
    <w:rsid w:val="00AD4A85"/>
    <w:rsid w:val="00AD7CE0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15842"/>
    <w:rsid w:val="00B2031A"/>
    <w:rsid w:val="00B210D8"/>
    <w:rsid w:val="00B21D32"/>
    <w:rsid w:val="00B23C31"/>
    <w:rsid w:val="00B315F4"/>
    <w:rsid w:val="00B363AE"/>
    <w:rsid w:val="00B40E89"/>
    <w:rsid w:val="00B417CD"/>
    <w:rsid w:val="00B4608C"/>
    <w:rsid w:val="00B46CCD"/>
    <w:rsid w:val="00B51476"/>
    <w:rsid w:val="00B52364"/>
    <w:rsid w:val="00B53699"/>
    <w:rsid w:val="00B600BB"/>
    <w:rsid w:val="00B64C64"/>
    <w:rsid w:val="00B677F0"/>
    <w:rsid w:val="00B701C1"/>
    <w:rsid w:val="00B71F31"/>
    <w:rsid w:val="00B71FE8"/>
    <w:rsid w:val="00B7629C"/>
    <w:rsid w:val="00B865B2"/>
    <w:rsid w:val="00B92E7B"/>
    <w:rsid w:val="00B92E9D"/>
    <w:rsid w:val="00B956A5"/>
    <w:rsid w:val="00B97D99"/>
    <w:rsid w:val="00BA071B"/>
    <w:rsid w:val="00BA0746"/>
    <w:rsid w:val="00BA1BF7"/>
    <w:rsid w:val="00BA386D"/>
    <w:rsid w:val="00BA4326"/>
    <w:rsid w:val="00BA66EA"/>
    <w:rsid w:val="00BB041F"/>
    <w:rsid w:val="00BB2B4E"/>
    <w:rsid w:val="00BB2D7D"/>
    <w:rsid w:val="00BB2D82"/>
    <w:rsid w:val="00BB4452"/>
    <w:rsid w:val="00BB7AD4"/>
    <w:rsid w:val="00BC352A"/>
    <w:rsid w:val="00BC5A83"/>
    <w:rsid w:val="00BC5CFF"/>
    <w:rsid w:val="00BD322E"/>
    <w:rsid w:val="00BD5698"/>
    <w:rsid w:val="00BD7AC9"/>
    <w:rsid w:val="00BE2068"/>
    <w:rsid w:val="00BE4126"/>
    <w:rsid w:val="00BE5A0C"/>
    <w:rsid w:val="00BE6003"/>
    <w:rsid w:val="00BE67DB"/>
    <w:rsid w:val="00BF2971"/>
    <w:rsid w:val="00BF4C2C"/>
    <w:rsid w:val="00BF7DB2"/>
    <w:rsid w:val="00C00191"/>
    <w:rsid w:val="00C10824"/>
    <w:rsid w:val="00C1521A"/>
    <w:rsid w:val="00C17C64"/>
    <w:rsid w:val="00C22420"/>
    <w:rsid w:val="00C23241"/>
    <w:rsid w:val="00C24827"/>
    <w:rsid w:val="00C25C70"/>
    <w:rsid w:val="00C31A57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97F73"/>
    <w:rsid w:val="00CB1476"/>
    <w:rsid w:val="00CC6DE0"/>
    <w:rsid w:val="00CC7014"/>
    <w:rsid w:val="00CC77B0"/>
    <w:rsid w:val="00CD2544"/>
    <w:rsid w:val="00CD3899"/>
    <w:rsid w:val="00CD5174"/>
    <w:rsid w:val="00CD55AD"/>
    <w:rsid w:val="00CD56B2"/>
    <w:rsid w:val="00CD637A"/>
    <w:rsid w:val="00CE1790"/>
    <w:rsid w:val="00CE4BDD"/>
    <w:rsid w:val="00CE7956"/>
    <w:rsid w:val="00CE7BEB"/>
    <w:rsid w:val="00CF2AA3"/>
    <w:rsid w:val="00CF4D8B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1E8A"/>
    <w:rsid w:val="00D24BC3"/>
    <w:rsid w:val="00D26F7E"/>
    <w:rsid w:val="00D33BE8"/>
    <w:rsid w:val="00D353FD"/>
    <w:rsid w:val="00D46FAD"/>
    <w:rsid w:val="00D5688E"/>
    <w:rsid w:val="00D60EFD"/>
    <w:rsid w:val="00D6160F"/>
    <w:rsid w:val="00D671BA"/>
    <w:rsid w:val="00D70B7A"/>
    <w:rsid w:val="00D70F94"/>
    <w:rsid w:val="00D7229C"/>
    <w:rsid w:val="00D73C46"/>
    <w:rsid w:val="00D8041C"/>
    <w:rsid w:val="00D869ED"/>
    <w:rsid w:val="00D933D7"/>
    <w:rsid w:val="00D93CD7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2EDC"/>
    <w:rsid w:val="00DB38B1"/>
    <w:rsid w:val="00DB6721"/>
    <w:rsid w:val="00DC6743"/>
    <w:rsid w:val="00DC7A92"/>
    <w:rsid w:val="00DD0C8C"/>
    <w:rsid w:val="00DD1315"/>
    <w:rsid w:val="00DD173A"/>
    <w:rsid w:val="00DD30BB"/>
    <w:rsid w:val="00DD3DA3"/>
    <w:rsid w:val="00DD6679"/>
    <w:rsid w:val="00DE015D"/>
    <w:rsid w:val="00DE4361"/>
    <w:rsid w:val="00DE48E6"/>
    <w:rsid w:val="00DE5B40"/>
    <w:rsid w:val="00DE6013"/>
    <w:rsid w:val="00DF2450"/>
    <w:rsid w:val="00DF330C"/>
    <w:rsid w:val="00DF43E7"/>
    <w:rsid w:val="00DF60BE"/>
    <w:rsid w:val="00DF7874"/>
    <w:rsid w:val="00DF7D1F"/>
    <w:rsid w:val="00E03EFC"/>
    <w:rsid w:val="00E0654F"/>
    <w:rsid w:val="00E06F22"/>
    <w:rsid w:val="00E12796"/>
    <w:rsid w:val="00E143C5"/>
    <w:rsid w:val="00E14562"/>
    <w:rsid w:val="00E22CBD"/>
    <w:rsid w:val="00E238B3"/>
    <w:rsid w:val="00E2546F"/>
    <w:rsid w:val="00E304CA"/>
    <w:rsid w:val="00E33246"/>
    <w:rsid w:val="00E371D9"/>
    <w:rsid w:val="00E4312A"/>
    <w:rsid w:val="00E4460E"/>
    <w:rsid w:val="00E47473"/>
    <w:rsid w:val="00E50A27"/>
    <w:rsid w:val="00E51F81"/>
    <w:rsid w:val="00E536E0"/>
    <w:rsid w:val="00E5493C"/>
    <w:rsid w:val="00E64597"/>
    <w:rsid w:val="00E64642"/>
    <w:rsid w:val="00E65587"/>
    <w:rsid w:val="00E6635D"/>
    <w:rsid w:val="00E70CB9"/>
    <w:rsid w:val="00E71A8D"/>
    <w:rsid w:val="00E7246C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95749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B4743"/>
    <w:rsid w:val="00EB5826"/>
    <w:rsid w:val="00EB7BC7"/>
    <w:rsid w:val="00EC5D66"/>
    <w:rsid w:val="00EC7D48"/>
    <w:rsid w:val="00ED0F2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49A5"/>
    <w:rsid w:val="00EF5C08"/>
    <w:rsid w:val="00F03297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67FF4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49EA"/>
    <w:rsid w:val="00F8616B"/>
    <w:rsid w:val="00F87B83"/>
    <w:rsid w:val="00F90CFA"/>
    <w:rsid w:val="00F93466"/>
    <w:rsid w:val="00F93488"/>
    <w:rsid w:val="00F95455"/>
    <w:rsid w:val="00F971C4"/>
    <w:rsid w:val="00FA0BCD"/>
    <w:rsid w:val="00FA6BC3"/>
    <w:rsid w:val="00FA7525"/>
    <w:rsid w:val="00FC229D"/>
    <w:rsid w:val="00FC4E56"/>
    <w:rsid w:val="00FC51D2"/>
    <w:rsid w:val="00FD2000"/>
    <w:rsid w:val="00FD4445"/>
    <w:rsid w:val="00FD6485"/>
    <w:rsid w:val="00FE24B3"/>
    <w:rsid w:val="00FE37DA"/>
    <w:rsid w:val="00FE3B98"/>
    <w:rsid w:val="00FF0A0B"/>
    <w:rsid w:val="00FF10F3"/>
    <w:rsid w:val="00FF2369"/>
    <w:rsid w:val="00FF467B"/>
    <w:rsid w:val="00FF48E8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20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7F2-51E0-4493-92CA-EECB3FA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Jennifer Richter</dc:creator>
  <cp:lastModifiedBy>Jenn</cp:lastModifiedBy>
  <cp:revision>12</cp:revision>
  <cp:lastPrinted>2020-02-28T00:28:00Z</cp:lastPrinted>
  <dcterms:created xsi:type="dcterms:W3CDTF">2021-01-26T01:52:00Z</dcterms:created>
  <dcterms:modified xsi:type="dcterms:W3CDTF">2021-02-03T01:04:00Z</dcterms:modified>
</cp:coreProperties>
</file>